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14D6F7D2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0B2ADB">
        <w:rPr>
          <w:rFonts w:cs="Arial"/>
          <w:i/>
        </w:rPr>
        <w:tab/>
      </w:r>
      <w:r w:rsidR="000B2ADB">
        <w:rPr>
          <w:rFonts w:cs="Arial"/>
          <w:i/>
        </w:rPr>
        <w:tab/>
      </w:r>
      <w:r w:rsidR="000B2ADB">
        <w:rPr>
          <w:rFonts w:cs="Arial"/>
          <w:i/>
        </w:rPr>
        <w:tab/>
      </w:r>
      <w:r w:rsidR="000B2ADB">
        <w:rPr>
          <w:rFonts w:cs="Arial"/>
          <w:i/>
        </w:rPr>
        <w:tab/>
      </w:r>
      <w:r w:rsidR="000B2ADB">
        <w:rPr>
          <w:rFonts w:cs="Arial"/>
          <w:i/>
        </w:rPr>
        <w:tab/>
      </w:r>
      <w:r w:rsidR="000B2ADB">
        <w:rPr>
          <w:rFonts w:cs="Arial"/>
          <w:i/>
        </w:rPr>
        <w:tab/>
      </w:r>
      <w:r w:rsidR="000B2ADB"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0B2ADB">
      <w:pPr>
        <w:spacing w:before="360" w:after="0" w:line="240" w:lineRule="auto"/>
        <w:ind w:left="9912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0B2ADB">
      <w:pPr>
        <w:spacing w:after="0" w:line="240" w:lineRule="auto"/>
        <w:ind w:left="9204" w:firstLine="708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0B2ADB">
      <w:pPr>
        <w:spacing w:after="0" w:line="240" w:lineRule="auto"/>
        <w:ind w:left="9204" w:firstLine="708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0B2ADB">
      <w:pPr>
        <w:spacing w:after="0" w:line="240" w:lineRule="auto"/>
        <w:ind w:left="9204" w:firstLine="708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1410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3451"/>
        <w:gridCol w:w="1759"/>
        <w:gridCol w:w="5311"/>
      </w:tblGrid>
      <w:tr w:rsidR="00BE60F5" w:rsidRPr="00263217" w14:paraId="694CC168" w14:textId="77777777" w:rsidTr="000B2ADB">
        <w:trPr>
          <w:cantSplit/>
          <w:trHeight w:val="642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10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0B2ADB">
        <w:trPr>
          <w:cantSplit/>
          <w:trHeight w:val="578"/>
        </w:trPr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0B2ADB">
        <w:trPr>
          <w:cantSplit/>
          <w:trHeight w:val="574"/>
        </w:trPr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0B2ADB">
        <w:trPr>
          <w:cantSplit/>
          <w:trHeight w:val="570"/>
        </w:trPr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7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13C38BE7" w:rsidR="006A4F46" w:rsidRPr="00263217" w:rsidRDefault="00AD3DBA" w:rsidP="003D40BB">
      <w:pPr>
        <w:spacing w:after="120" w:line="23" w:lineRule="atLeast"/>
        <w:rPr>
          <w:rFonts w:cs="Arial"/>
          <w:sz w:val="24"/>
          <w:szCs w:val="24"/>
        </w:rPr>
      </w:pPr>
      <w:r w:rsidRPr="007811A5">
        <w:rPr>
          <w:rFonts w:cs="Arial"/>
          <w:sz w:val="24"/>
          <w:szCs w:val="24"/>
        </w:rPr>
        <w:t xml:space="preserve">Zakup i dostawa materiałów eksploatacyjnych do urządzeń drukujących oraz akcesoriów komputerowych dla OUW w 2024 r. </w:t>
      </w: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ACC233E" w14:textId="5D459F2C" w:rsidR="00EC440A" w:rsidRDefault="007E0D30" w:rsidP="000B2ADB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</w:t>
      </w:r>
      <w:r w:rsidR="000B2ADB">
        <w:rPr>
          <w:rFonts w:ascii="Arial" w:hAnsi="Arial" w:cs="Arial"/>
          <w:bCs/>
        </w:rPr>
        <w:t>z poniższym zestawieniem</w:t>
      </w:r>
      <w:r w:rsidR="00EC440A" w:rsidRPr="00263217">
        <w:rPr>
          <w:rFonts w:ascii="Arial" w:hAnsi="Arial" w:cs="Arial"/>
          <w:bCs/>
        </w:rPr>
        <w:t xml:space="preserve">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Pr="00263217">
        <w:rPr>
          <w:rFonts w:ascii="Arial" w:hAnsi="Arial" w:cs="Arial"/>
          <w:b/>
          <w:bCs/>
        </w:rPr>
        <w:t>;</w:t>
      </w:r>
    </w:p>
    <w:p w14:paraId="09D31C78" w14:textId="77777777" w:rsidR="000B2ADB" w:rsidRDefault="000B2ADB" w:rsidP="000B2ADB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</w:p>
    <w:tbl>
      <w:tblPr>
        <w:tblW w:w="5483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5"/>
        <w:gridCol w:w="2105"/>
        <w:gridCol w:w="1846"/>
        <w:gridCol w:w="515"/>
        <w:gridCol w:w="1781"/>
        <w:gridCol w:w="1322"/>
        <w:gridCol w:w="1073"/>
        <w:gridCol w:w="805"/>
        <w:gridCol w:w="2011"/>
      </w:tblGrid>
      <w:tr w:rsidR="000B2ADB" w:rsidRPr="000B2ADB" w14:paraId="3929AB65" w14:textId="77777777" w:rsidTr="000B2ADB">
        <w:trPr>
          <w:trHeight w:val="720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7F99680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lastRenderedPageBreak/>
              <w:t>Nazwa Asortymentu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D0FA343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Kod producent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BF7176F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Nazwa i kod proponowanego producenta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14ACBD9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j.m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D7B2B75" w14:textId="3EC1CE72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Szacowana </w:t>
            </w:r>
            <w:r w:rsidRPr="000B2ADB">
              <w:rPr>
                <w:rFonts w:ascii="Calibri" w:hAnsi="Calibri" w:cs="Calibri"/>
                <w:b/>
                <w:bCs/>
                <w:szCs w:val="22"/>
              </w:rPr>
              <w:t>ilość</w:t>
            </w:r>
            <w:r w:rsidRPr="000B2ADB">
              <w:rPr>
                <w:rFonts w:ascii="Calibri" w:hAnsi="Calibri" w:cs="Calibri"/>
                <w:b/>
                <w:bCs/>
                <w:szCs w:val="22"/>
              </w:rPr>
              <w:br/>
              <w:t>zamówienia częściowego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93F096F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Cena jednostkowa netto (zł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259D0AC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Wartość</w:t>
            </w:r>
            <w:r w:rsidRPr="000B2ADB">
              <w:rPr>
                <w:rFonts w:ascii="Calibri" w:hAnsi="Calibri" w:cs="Calibri"/>
                <w:b/>
                <w:bCs/>
                <w:szCs w:val="22"/>
              </w:rPr>
              <w:br/>
              <w:t>netto (zł)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A73F29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VAT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D2ED837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Wartość brutto (zł)</w:t>
            </w:r>
          </w:p>
        </w:tc>
      </w:tr>
      <w:tr w:rsidR="000B2ADB" w:rsidRPr="000B2ADB" w14:paraId="4927FD1C" w14:textId="77777777" w:rsidTr="000B2ADB">
        <w:trPr>
          <w:trHeight w:val="408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EA10D72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38D9A64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A68CF35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1E21F23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AD1575B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112F80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A581BA3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12929C3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333E6C0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0B2ADB" w:rsidRPr="000B2ADB" w14:paraId="77DF0033" w14:textId="77777777" w:rsidTr="000B2ADB">
        <w:trPr>
          <w:trHeight w:val="408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E25FF34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2BC342D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92A645B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A58F83C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237F554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7CB880E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62F7AB3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682D0EF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3964B99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0B2ADB" w:rsidRPr="000B2ADB" w14:paraId="245E8B5E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99A4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BLACK DO HP LJ MFP E575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ED2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 xml:space="preserve">W9060MC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AC0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723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D5F4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358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3AA0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0D26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62EA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B2ADB" w:rsidRPr="000B2ADB" w14:paraId="485BB3C5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5F40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CYAN DO HP LJ MFP E575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0CBF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 xml:space="preserve">W9061MC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D7B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3F5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1642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DB23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9C9D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1724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8D55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B2ADB" w:rsidRPr="000B2ADB" w14:paraId="2FE1A5BC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67C2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YELLOW DO  HP LJ MFP E575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320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 xml:space="preserve">W9062MC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E91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AC0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B276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C5F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65B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A43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7EF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B2ADB" w:rsidRPr="000B2ADB" w14:paraId="38CD3055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E526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MAGENTA DO HP LJ MFP E575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A6C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 xml:space="preserve">W9063MC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8C0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65D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127F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5B45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454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88B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CA6A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B2ADB" w:rsidRPr="000B2ADB" w14:paraId="773B569C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EEF7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BLACK DO HP LJ FLOW E6766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B84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W9030M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C00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CEC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2305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53E0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A925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227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779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B2ADB" w:rsidRPr="000B2ADB" w14:paraId="0BC8796A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8DB7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CYAN DO HP LJ FLOW E676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86CF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W9031M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188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B7A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DC37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354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5F9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DBB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FBB1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B2ADB" w:rsidRPr="000B2ADB" w14:paraId="6646A906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8F42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YELLOW DO  HP LJ FLOW E676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8FD9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W9032M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C81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E14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1E76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95F7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3BD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B891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6146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B2ADB" w:rsidRPr="000B2ADB" w14:paraId="14DAE8D7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28EA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MAGENTA DO HP LJ FLOW E676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BC4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W9033M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D11C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273E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49F9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DC5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BDC3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E1D2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F20E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B2ADB" w:rsidRPr="000B2ADB" w14:paraId="2B85B84C" w14:textId="77777777" w:rsidTr="000B2ADB">
        <w:trPr>
          <w:trHeight w:val="30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4D35" w14:textId="77777777" w:rsidR="000B2ADB" w:rsidRPr="000B2ADB" w:rsidRDefault="000B2ADB" w:rsidP="000B2AD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0B2ADB">
              <w:rPr>
                <w:rFonts w:ascii="Calibri" w:hAnsi="Calibri" w:cs="Calibri"/>
                <w:szCs w:val="22"/>
              </w:rPr>
              <w:t>TONER BLACK DO HP LJ MFP E526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C092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W9008MC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477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ADC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szCs w:val="22"/>
              </w:rPr>
              <w:t>szt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6B1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3B1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A68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07BC" w14:textId="77777777" w:rsidR="000B2ADB" w:rsidRPr="000B2ADB" w:rsidRDefault="000B2ADB" w:rsidP="000B2A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23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ABB" w14:textId="77777777" w:rsidR="000B2ADB" w:rsidRPr="000B2ADB" w:rsidRDefault="000B2ADB" w:rsidP="000B2AD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B2AD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52F83951" w14:textId="77777777" w:rsidR="000B2ADB" w:rsidRPr="00263217" w:rsidRDefault="000B2ADB" w:rsidP="000B2ADB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</w:t>
      </w:r>
      <w:r w:rsidR="00A565F4" w:rsidRPr="00263217">
        <w:rPr>
          <w:rFonts w:cs="Arial"/>
          <w:iCs/>
          <w:color w:val="auto"/>
          <w:sz w:val="24"/>
          <w:szCs w:val="24"/>
        </w:rPr>
        <w:lastRenderedPageBreak/>
        <w:t xml:space="preserve">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25DFE9DE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B2ADB">
        <w:rPr>
          <w:rFonts w:ascii="Calibri" w:hAnsi="Calibri" w:cs="Calibri"/>
        </w:rPr>
        <w:tab/>
      </w:r>
      <w:r w:rsidR="000B2ADB">
        <w:rPr>
          <w:rFonts w:ascii="Calibri" w:hAnsi="Calibri" w:cs="Calibri"/>
        </w:rPr>
        <w:tab/>
      </w:r>
      <w:r w:rsidR="000B2ADB">
        <w:rPr>
          <w:rFonts w:ascii="Calibri" w:hAnsi="Calibri" w:cs="Calibri"/>
        </w:rPr>
        <w:tab/>
      </w:r>
      <w:r w:rsidR="000B2ADB">
        <w:rPr>
          <w:rFonts w:ascii="Calibri" w:hAnsi="Calibri" w:cs="Calibri"/>
        </w:rPr>
        <w:tab/>
      </w:r>
      <w:r w:rsidR="000B2ADB">
        <w:rPr>
          <w:rFonts w:ascii="Calibri" w:hAnsi="Calibri" w:cs="Calibri"/>
        </w:rPr>
        <w:tab/>
      </w:r>
      <w:r w:rsidR="000B2ADB">
        <w:rPr>
          <w:rFonts w:ascii="Calibri" w:hAnsi="Calibri" w:cs="Calibri"/>
        </w:rPr>
        <w:tab/>
      </w:r>
      <w:r w:rsidR="000B2ADB">
        <w:rPr>
          <w:rFonts w:ascii="Calibri" w:hAnsi="Calibri" w:cs="Calibri"/>
        </w:rPr>
        <w:tab/>
      </w:r>
      <w:r w:rsidR="000B2ADB"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DD2C73">
        <w:rPr>
          <w:rFonts w:ascii="Calibri" w:hAnsi="Calibri" w:cs="Calibri"/>
        </w:rPr>
        <w:t>………………………………………..</w:t>
      </w:r>
      <w:bookmarkStart w:id="0" w:name="_GoBack"/>
      <w:bookmarkEnd w:id="0"/>
    </w:p>
    <w:p w14:paraId="265D4438" w14:textId="55005BEB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0B2ADB">
        <w:rPr>
          <w:rFonts w:ascii="Calibri" w:hAnsi="Calibri" w:cs="Calibri"/>
          <w:sz w:val="20"/>
          <w:szCs w:val="20"/>
        </w:rPr>
        <w:tab/>
      </w:r>
      <w:r w:rsidR="000B2ADB">
        <w:rPr>
          <w:rFonts w:ascii="Calibri" w:hAnsi="Calibri" w:cs="Calibri"/>
          <w:sz w:val="20"/>
          <w:szCs w:val="20"/>
        </w:rPr>
        <w:tab/>
      </w:r>
      <w:r w:rsidR="000B2ADB">
        <w:rPr>
          <w:rFonts w:ascii="Calibri" w:hAnsi="Calibri" w:cs="Calibri"/>
          <w:sz w:val="20"/>
          <w:szCs w:val="20"/>
        </w:rPr>
        <w:tab/>
      </w:r>
      <w:r w:rsidR="000B2ADB">
        <w:rPr>
          <w:rFonts w:ascii="Calibri" w:hAnsi="Calibri" w:cs="Calibri"/>
          <w:sz w:val="20"/>
          <w:szCs w:val="20"/>
        </w:rPr>
        <w:tab/>
      </w:r>
      <w:r w:rsidR="000B2ADB">
        <w:rPr>
          <w:rFonts w:ascii="Calibri" w:hAnsi="Calibri" w:cs="Calibri"/>
          <w:sz w:val="20"/>
          <w:szCs w:val="20"/>
        </w:rPr>
        <w:tab/>
      </w:r>
      <w:r w:rsidR="000B2ADB">
        <w:rPr>
          <w:rFonts w:ascii="Calibri" w:hAnsi="Calibri" w:cs="Calibri"/>
          <w:sz w:val="20"/>
          <w:szCs w:val="20"/>
        </w:rPr>
        <w:tab/>
      </w:r>
      <w:r w:rsidR="000B2ADB">
        <w:rPr>
          <w:rFonts w:ascii="Calibri" w:hAnsi="Calibri" w:cs="Calibri"/>
          <w:sz w:val="20"/>
          <w:szCs w:val="20"/>
        </w:rPr>
        <w:tab/>
      </w:r>
      <w:r w:rsidR="000B2ADB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0B2ADB">
      <w:footerReference w:type="default" r:id="rId8"/>
      <w:pgSz w:w="16838" w:h="11906" w:orient="landscape"/>
      <w:pgMar w:top="1418" w:right="1418" w:bottom="993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9741D" w14:textId="77777777" w:rsidR="00B35903" w:rsidRDefault="00B35903" w:rsidP="005D3548">
      <w:pPr>
        <w:spacing w:after="0" w:line="240" w:lineRule="auto"/>
      </w:pPr>
      <w:r>
        <w:separator/>
      </w:r>
    </w:p>
  </w:endnote>
  <w:endnote w:type="continuationSeparator" w:id="0">
    <w:p w14:paraId="1B093383" w14:textId="77777777" w:rsidR="00B35903" w:rsidRDefault="00B3590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04285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7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7666B" w14:textId="77777777" w:rsidR="00B35903" w:rsidRDefault="00B35903" w:rsidP="005D3548">
      <w:pPr>
        <w:spacing w:after="0" w:line="240" w:lineRule="auto"/>
      </w:pPr>
      <w:r>
        <w:separator/>
      </w:r>
    </w:p>
  </w:footnote>
  <w:footnote w:type="continuationSeparator" w:id="0">
    <w:p w14:paraId="30C4A1DC" w14:textId="77777777" w:rsidR="00B35903" w:rsidRDefault="00B35903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B2ADB"/>
    <w:rsid w:val="00126E38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E0219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D3DBA"/>
    <w:rsid w:val="00B275CA"/>
    <w:rsid w:val="00B33B92"/>
    <w:rsid w:val="00B35903"/>
    <w:rsid w:val="00B42219"/>
    <w:rsid w:val="00B554CC"/>
    <w:rsid w:val="00B87D4A"/>
    <w:rsid w:val="00BD58FA"/>
    <w:rsid w:val="00BE60F5"/>
    <w:rsid w:val="00C03808"/>
    <w:rsid w:val="00C07F8A"/>
    <w:rsid w:val="00C47FE4"/>
    <w:rsid w:val="00C56DBD"/>
    <w:rsid w:val="00CD04A6"/>
    <w:rsid w:val="00CD5D3A"/>
    <w:rsid w:val="00CE7EB7"/>
    <w:rsid w:val="00D11B59"/>
    <w:rsid w:val="00D41443"/>
    <w:rsid w:val="00D51C07"/>
    <w:rsid w:val="00D878DC"/>
    <w:rsid w:val="00DA7ACB"/>
    <w:rsid w:val="00DD2C73"/>
    <w:rsid w:val="00DE3ED9"/>
    <w:rsid w:val="00E036D8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E947-0E8A-4B50-A3BD-24B26B0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3-12-13T11:49:00Z</dcterms:created>
  <dcterms:modified xsi:type="dcterms:W3CDTF">2024-01-30T09:57:00Z</dcterms:modified>
</cp:coreProperties>
</file>